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cs="Droid Serif"/>
          <w:noProof/>
          <w:color w:val="404040"/>
          <w:sz w:val="20"/>
          <w:szCs w:val="20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  <w:r w:rsidRPr="0090206B">
        <w:rPr>
          <w:rFonts w:cs="Droid Serif"/>
          <w:noProof/>
          <w:sz w:val="28"/>
          <w:szCs w:val="28"/>
          <w:lang w:val="sr-Latn-CS"/>
        </w:rPr>
        <w:t xml:space="preserve">                              </w:t>
      </w:r>
    </w:p>
    <w:p w:rsidR="00D95C55" w:rsidRPr="0090206B" w:rsidRDefault="0090206B" w:rsidP="00D95C55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/>
          <w:b/>
          <w:noProof/>
          <w:sz w:val="28"/>
          <w:szCs w:val="28"/>
          <w:lang w:val="sr-Latn-CS"/>
        </w:rPr>
        <w:t>Javna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ustanova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Muzej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galerij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Nikšić</w:t>
      </w: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90206B" w:rsidP="00D95C55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/>
          <w:b/>
          <w:noProof/>
          <w:sz w:val="28"/>
          <w:szCs w:val="28"/>
          <w:lang w:val="sr-Latn-CS"/>
        </w:rPr>
        <w:t>PROGRAM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RADA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JAVN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USTANOVE</w:t>
      </w:r>
    </w:p>
    <w:p w:rsidR="00D95C55" w:rsidRPr="0090206B" w:rsidRDefault="0090206B" w:rsidP="00D95C55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/>
          <w:b/>
          <w:noProof/>
          <w:sz w:val="28"/>
          <w:szCs w:val="28"/>
          <w:lang w:val="sr-Latn-CS"/>
        </w:rPr>
        <w:t>MUZEJ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GALERIJ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NIKŠIĆ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2022. GODINU</w:t>
      </w: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Pr="0090206B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Default="00D95C55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6E08FC" w:rsidRDefault="006E08FC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6E08FC" w:rsidRDefault="006E08FC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6E08FC" w:rsidRPr="0090206B" w:rsidRDefault="006E08FC" w:rsidP="00D95C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Pr="0090206B" w:rsidRDefault="00D95C55" w:rsidP="00D95C55">
      <w:pPr>
        <w:spacing w:after="0" w:line="240" w:lineRule="auto"/>
        <w:ind w:firstLine="720"/>
        <w:jc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Pr="0090206B" w:rsidRDefault="00D95C55" w:rsidP="00D95C55">
      <w:pPr>
        <w:spacing w:after="0" w:line="240" w:lineRule="auto"/>
        <w:ind w:firstLine="720"/>
        <w:jc w:val="center"/>
        <w:rPr>
          <w:rFonts w:ascii="Times New Roman" w:hAnsi="Times New Roman"/>
          <w:b/>
          <w:noProof/>
          <w:color w:val="404040"/>
          <w:sz w:val="28"/>
          <w:szCs w:val="28"/>
          <w:lang w:val="sr-Latn-CS"/>
        </w:rPr>
      </w:pPr>
    </w:p>
    <w:p w:rsidR="00D95C55" w:rsidRPr="0090206B" w:rsidRDefault="00D95C55" w:rsidP="00D95C55">
      <w:pPr>
        <w:spacing w:after="0" w:line="240" w:lineRule="auto"/>
        <w:ind w:firstLine="720"/>
        <w:rPr>
          <w:noProof/>
          <w:sz w:val="24"/>
          <w:szCs w:val="24"/>
          <w:lang w:val="sr-Latn-CS"/>
        </w:rPr>
      </w:pPr>
      <w:r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                       </w:t>
      </w:r>
      <w:r w:rsidR="0090206B">
        <w:rPr>
          <w:rFonts w:ascii="Times New Roman" w:hAnsi="Times New Roman"/>
          <w:b/>
          <w:noProof/>
          <w:sz w:val="28"/>
          <w:szCs w:val="28"/>
          <w:lang w:val="sr-Latn-CS"/>
        </w:rPr>
        <w:t>NIKŠIĆ</w:t>
      </w:r>
      <w:r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, </w:t>
      </w:r>
      <w:r w:rsidR="0090206B">
        <w:rPr>
          <w:rFonts w:ascii="Times New Roman" w:hAnsi="Times New Roman"/>
          <w:b/>
          <w:noProof/>
          <w:sz w:val="28"/>
          <w:szCs w:val="28"/>
          <w:lang w:val="sr-Latn-CS"/>
        </w:rPr>
        <w:t>decembar</w:t>
      </w:r>
      <w:r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2021. </w:t>
      </w:r>
      <w:r w:rsidR="0090206B">
        <w:rPr>
          <w:rFonts w:ascii="Times New Roman" w:hAnsi="Times New Roman"/>
          <w:b/>
          <w:noProof/>
          <w:sz w:val="28"/>
          <w:szCs w:val="28"/>
          <w:lang w:val="sr-Latn-CS"/>
        </w:rPr>
        <w:t>godine</w:t>
      </w:r>
    </w:p>
    <w:p w:rsidR="00D95C55" w:rsidRPr="0090206B" w:rsidRDefault="00D95C55" w:rsidP="00D95C55">
      <w:pPr>
        <w:spacing w:after="0" w:line="240" w:lineRule="auto"/>
        <w:ind w:firstLine="720"/>
        <w:jc w:val="both"/>
        <w:rPr>
          <w:noProof/>
          <w:sz w:val="24"/>
          <w:szCs w:val="24"/>
          <w:lang w:val="sr-Latn-CS"/>
        </w:rPr>
      </w:pPr>
    </w:p>
    <w:p w:rsidR="00D95C55" w:rsidRPr="0090206B" w:rsidRDefault="00D95C55" w:rsidP="00D95C55">
      <w:pPr>
        <w:rPr>
          <w:rFonts w:ascii="Times New Roman" w:hAnsi="Times New Roman"/>
          <w:b/>
          <w:noProof/>
          <w:sz w:val="28"/>
          <w:szCs w:val="28"/>
          <w:lang w:val="sr-Latn-CS"/>
        </w:rPr>
      </w:pPr>
    </w:p>
    <w:p w:rsidR="00D95C55" w:rsidRDefault="00D95C55" w:rsidP="00D95C55">
      <w:pPr>
        <w:rPr>
          <w:rFonts w:ascii="Times New Roman" w:hAnsi="Times New Roman"/>
          <w:b/>
          <w:noProof/>
          <w:sz w:val="28"/>
          <w:szCs w:val="28"/>
          <w:lang w:val="sr-Latn-CS"/>
        </w:rPr>
      </w:pPr>
    </w:p>
    <w:p w:rsidR="00635716" w:rsidRDefault="00635716" w:rsidP="00D95C55">
      <w:pPr>
        <w:rPr>
          <w:rFonts w:ascii="Times New Roman" w:hAnsi="Times New Roman"/>
          <w:b/>
          <w:noProof/>
          <w:sz w:val="28"/>
          <w:szCs w:val="28"/>
          <w:lang w:val="sr-Latn-CS"/>
        </w:rPr>
      </w:pPr>
    </w:p>
    <w:p w:rsidR="00635716" w:rsidRPr="0090206B" w:rsidRDefault="00635716" w:rsidP="00D95C55">
      <w:pPr>
        <w:rPr>
          <w:rFonts w:ascii="Times New Roman" w:hAnsi="Times New Roman"/>
          <w:b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rPr>
          <w:rFonts w:ascii="Times New Roman" w:hAnsi="Times New Roman"/>
          <w:b/>
          <w:noProof/>
          <w:sz w:val="28"/>
          <w:szCs w:val="28"/>
          <w:lang w:val="sr-Latn-CS"/>
        </w:rPr>
      </w:pPr>
    </w:p>
    <w:p w:rsidR="00D95C55" w:rsidRPr="0090206B" w:rsidRDefault="0090206B" w:rsidP="00D95C55">
      <w:pPr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snov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la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21 </w:t>
      </w:r>
      <w:r>
        <w:rPr>
          <w:rFonts w:ascii="Times New Roman" w:hAnsi="Times New Roman"/>
          <w:noProof/>
          <w:sz w:val="28"/>
          <w:szCs w:val="28"/>
          <w:lang w:val="sr-Latn-CS"/>
        </w:rPr>
        <w:t>stav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2 </w:t>
      </w:r>
      <w:r>
        <w:rPr>
          <w:rFonts w:ascii="Times New Roman" w:hAnsi="Times New Roman"/>
          <w:noProof/>
          <w:sz w:val="28"/>
          <w:szCs w:val="28"/>
          <w:lang w:val="sr-Latn-CS"/>
        </w:rPr>
        <w:t>tač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6 </w:t>
      </w:r>
      <w:r>
        <w:rPr>
          <w:rFonts w:ascii="Times New Roman" w:hAnsi="Times New Roman"/>
          <w:noProof/>
          <w:sz w:val="28"/>
          <w:szCs w:val="28"/>
          <w:lang w:val="sr-Latn-CS"/>
        </w:rPr>
        <w:t>Statu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av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tano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aler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07-03 </w:t>
      </w:r>
      <w:r>
        <w:rPr>
          <w:rFonts w:ascii="Times New Roman" w:hAnsi="Times New Roman"/>
          <w:noProof/>
          <w:sz w:val="28"/>
          <w:szCs w:val="28"/>
          <w:lang w:val="sr-Latn-CS"/>
        </w:rPr>
        <w:t>o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25.01.2016. </w:t>
      </w:r>
      <w:r>
        <w:rPr>
          <w:rFonts w:ascii="Times New Roman" w:hAnsi="Times New Roman"/>
          <w:noProof/>
          <w:sz w:val="28"/>
          <w:szCs w:val="28"/>
          <w:lang w:val="sr-Latn-CS"/>
        </w:rPr>
        <w:t>god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v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.</w:t>
      </w:r>
      <w:r>
        <w:rPr>
          <w:rFonts w:ascii="Times New Roman" w:hAnsi="Times New Roman"/>
          <w:noProof/>
          <w:sz w:val="28"/>
          <w:szCs w:val="28"/>
          <w:lang w:val="sr-Latn-CS"/>
        </w:rPr>
        <w:t>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direkto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av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tano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aler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redlaže</w:t>
      </w:r>
    </w:p>
    <w:p w:rsidR="00D95C55" w:rsidRPr="0090206B" w:rsidRDefault="00D95C55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90206B" w:rsidP="00D95C55">
      <w:pPr>
        <w:jc w:val="center"/>
        <w:rPr>
          <w:rFonts w:ascii="Times New Roman" w:hAnsi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/>
          <w:b/>
          <w:noProof/>
          <w:sz w:val="28"/>
          <w:szCs w:val="28"/>
          <w:lang w:val="sr-Latn-CS"/>
        </w:rPr>
        <w:t>PROGRAM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RADA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JAVN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USTANOV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MUZEJ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GALERIJ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NIKŠIĆ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</w:p>
    <w:p w:rsidR="00D95C55" w:rsidRPr="0090206B" w:rsidRDefault="0090206B" w:rsidP="00D95C55">
      <w:pPr>
        <w:jc w:val="center"/>
        <w:rPr>
          <w:rFonts w:ascii="Times New Roman" w:hAnsi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/>
          <w:b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2022.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GODINU</w:t>
      </w:r>
    </w:p>
    <w:p w:rsidR="00D95C55" w:rsidRPr="0090206B" w:rsidRDefault="00D95C55" w:rsidP="00D95C55">
      <w:pPr>
        <w:jc w:val="center"/>
        <w:rPr>
          <w:rFonts w:ascii="Times New Roman" w:hAnsi="Times New Roman"/>
          <w:b/>
          <w:noProof/>
          <w:sz w:val="28"/>
          <w:szCs w:val="28"/>
          <w:lang w:val="sr-Latn-CS"/>
        </w:rPr>
      </w:pPr>
    </w:p>
    <w:p w:rsidR="00D95C55" w:rsidRPr="0090206B" w:rsidRDefault="0090206B" w:rsidP="00D95C55">
      <w:pPr>
        <w:rPr>
          <w:rFonts w:ascii="Times New Roman" w:hAnsi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/>
          <w:b/>
          <w:noProof/>
          <w:sz w:val="28"/>
          <w:szCs w:val="28"/>
          <w:lang w:val="sr-Latn-CS"/>
        </w:rPr>
        <w:t>Uvodn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napomene</w:t>
      </w:r>
    </w:p>
    <w:p w:rsidR="00D95C55" w:rsidRPr="0090206B" w:rsidRDefault="0090206B" w:rsidP="00D95C55">
      <w:pPr>
        <w:jc w:val="both"/>
        <w:rPr>
          <w:rFonts w:ascii="Times New Roman" w:hAnsi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/>
          <w:b/>
          <w:noProof/>
          <w:sz w:val="28"/>
          <w:szCs w:val="28"/>
          <w:lang w:val="sr-Latn-CS"/>
        </w:rPr>
        <w:t>Naziv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Ustanov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pogrešan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Nikšiću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postoj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samo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jedan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muzej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pa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nazivu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treba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stoj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jednina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Ispravno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bilo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JU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Muzej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galerij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ako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ostalo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pr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ovom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imenu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Ustanov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>.</w:t>
      </w:r>
    </w:p>
    <w:p w:rsidR="00D95C55" w:rsidRPr="0090206B" w:rsidRDefault="0090206B" w:rsidP="00D95C55">
      <w:pPr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Djelatnos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tano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bavl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kvir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etir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rganizacio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dinic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:</w:t>
      </w:r>
    </w:p>
    <w:p w:rsidR="00D95C55" w:rsidRPr="0090206B" w:rsidRDefault="00D95C55" w:rsidP="00D95C55">
      <w:pPr>
        <w:rPr>
          <w:rFonts w:ascii="Times New Roman" w:hAnsi="Times New Roman"/>
          <w:noProof/>
          <w:sz w:val="28"/>
          <w:szCs w:val="28"/>
          <w:lang w:val="sr-Latn-CS"/>
        </w:rPr>
      </w:pP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1.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Zavičajni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muzej</w:t>
      </w:r>
    </w:p>
    <w:p w:rsidR="00D95C55" w:rsidRPr="0090206B" w:rsidRDefault="00D95C55" w:rsidP="00D95C55">
      <w:pPr>
        <w:rPr>
          <w:rFonts w:ascii="Times New Roman" w:hAnsi="Times New Roman"/>
          <w:noProof/>
          <w:sz w:val="28"/>
          <w:szCs w:val="28"/>
          <w:lang w:val="sr-Latn-CS"/>
        </w:rPr>
      </w:pP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2. 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Galerije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Nikola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I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Ilija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Šobajić</w:t>
      </w:r>
    </w:p>
    <w:p w:rsidR="00D95C55" w:rsidRPr="0090206B" w:rsidRDefault="00D95C55" w:rsidP="00D95C55">
      <w:pPr>
        <w:rPr>
          <w:rFonts w:ascii="Times New Roman" w:hAnsi="Times New Roman"/>
          <w:noProof/>
          <w:sz w:val="28"/>
          <w:szCs w:val="28"/>
          <w:lang w:val="sr-Latn-CS"/>
        </w:rPr>
      </w:pP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3.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Stari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grad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Anderva</w:t>
      </w:r>
    </w:p>
    <w:p w:rsidR="00D95C55" w:rsidRPr="0090206B" w:rsidRDefault="00D95C55" w:rsidP="00D95C55">
      <w:pPr>
        <w:rPr>
          <w:rFonts w:ascii="Times New Roman" w:hAnsi="Times New Roman"/>
          <w:noProof/>
          <w:sz w:val="28"/>
          <w:szCs w:val="28"/>
          <w:lang w:val="sr-Latn-CS"/>
        </w:rPr>
      </w:pP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4.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Služba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zajedničke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poslove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Zb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vođe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nzervators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-</w:t>
      </w:r>
      <w:r>
        <w:rPr>
          <w:rFonts w:ascii="Times New Roman" w:hAnsi="Times New Roman"/>
          <w:noProof/>
          <w:sz w:val="28"/>
          <w:szCs w:val="28"/>
          <w:lang w:val="sr-Latn-CS"/>
        </w:rPr>
        <w:t>restauratorsk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naci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grad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aler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mješte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bija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ermi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vršet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faz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rok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avgus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2021),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ma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akv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dat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m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g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g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prem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elje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rogra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dukova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ilagođe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kolnost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Vrijem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k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e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elje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e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skorist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iprem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emats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ekspozicion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la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sr-Latn-CS"/>
        </w:rPr>
        <w:t>buduć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al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s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tav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rad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ublikac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ophodn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zentac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dstavlj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tano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čišće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nzervac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štećen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li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sk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ekspona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izrad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veni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 </w:t>
      </w:r>
      <w:r>
        <w:rPr>
          <w:rFonts w:ascii="Times New Roman" w:hAnsi="Times New Roman"/>
          <w:noProof/>
          <w:sz w:val="28"/>
          <w:szCs w:val="28"/>
          <w:lang w:val="sr-Latn-CS"/>
        </w:rPr>
        <w:t>istraži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kuplj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sk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aterija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sr-Latn-CS"/>
        </w:rPr>
        <w:t>izrad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ov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aka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nutrašnj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rganizaci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lovan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sr-Latn-CS"/>
        </w:rPr>
        <w:t>sam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tano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.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Osnov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ble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aler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lomaz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ruktu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44 </w:t>
      </w:r>
      <w:r>
        <w:rPr>
          <w:rFonts w:ascii="Times New Roman" w:hAnsi="Times New Roman"/>
          <w:noProof/>
          <w:sz w:val="28"/>
          <w:szCs w:val="28"/>
          <w:lang w:val="sr-Latn-CS"/>
        </w:rPr>
        <w:t>zaposlen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val="sr-Latn-CS"/>
        </w:rPr>
        <w:t>Ustano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je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ciz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efinisa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bavez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ak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jedin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Velik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ble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š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zb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grad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zaposle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mješte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lastRenderedPageBreak/>
        <w:t>neadekvatn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stor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ko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ip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bliotec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jegoš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val="sr-Latn-CS"/>
        </w:rPr>
        <w:t>gd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jes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jud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vd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latn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pisk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Takođ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ž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ključ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da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i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poslen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laz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ravdajuć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injenic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ma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d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ud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š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dgova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tečen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an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ble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posle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id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av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atus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ar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Ander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o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ia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glaše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br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dav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rišće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ivatn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ic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V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ktor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sr-Latn-CS"/>
        </w:rPr>
        <w:t>Ustan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etira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m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ni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ču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is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meć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jim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spolaž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un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pacitet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ez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e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nije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av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ak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tvrdi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a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bavez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dno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v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br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A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ma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id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povolj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epidemiološk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lov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s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izvjesn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k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aja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jera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venc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štit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eza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ro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irus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znač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gra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luča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mož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b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shod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ituaci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mijenje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kon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sk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jelatnos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uvan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sk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aterija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direkto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bavez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l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uzima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funkc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vrš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viz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sk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tavk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mjetničk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dme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Međut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zb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dašnj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grad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dme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nije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adekvat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štiće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mješte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epo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njihov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spaki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b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tojeć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lov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rizič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otov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moguć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Zb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g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ć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ibjeć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k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kraćen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arijan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viz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ču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e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tojeć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klad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n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stos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dgovor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i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jed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bir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vid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Mišlje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m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elik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tpun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viz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jelokup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s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rađ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e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če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nošenje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ekspona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r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em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e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pisa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scrpa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vješta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vizija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opis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upovina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nestanc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rađa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to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kakav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a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ov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lov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bi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jbol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četak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la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: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S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bzir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lanira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e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sveobuhvat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naci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noviran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grad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jeli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ripa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rišće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aler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dam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ć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g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un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ja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jbol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guć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či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prinije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mjeran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ercepc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rađa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š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ć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on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omoć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ađ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čaurenos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avore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n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nstituc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njihov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vršće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vezivan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alorizaci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rad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Veli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stor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gućnos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grad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mogućić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vreme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istup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bavljan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s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alerijs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jelatnos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či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o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jelatnos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rganizu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m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nstituc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v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ve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stvarivan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ičn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iho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ulaznic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radionic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suvenirni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af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..), </w:t>
      </w:r>
      <w:r>
        <w:rPr>
          <w:rFonts w:ascii="Times New Roman" w:hAnsi="Times New Roman"/>
          <w:noProof/>
          <w:sz w:val="28"/>
          <w:szCs w:val="28"/>
          <w:lang w:val="sr-Latn-CS"/>
        </w:rPr>
        <w:t>š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načil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laksiran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dno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snivač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Opšti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jetioc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orisnic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n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gra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lug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lastRenderedPageBreak/>
        <w:t>Tok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2022. </w:t>
      </w:r>
      <w:r>
        <w:rPr>
          <w:rFonts w:ascii="Times New Roman" w:hAnsi="Times New Roman"/>
          <w:noProof/>
          <w:sz w:val="28"/>
          <w:szCs w:val="28"/>
          <w:lang w:val="sr-Latn-CS"/>
        </w:rPr>
        <w:t>god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e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formiran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ruč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bliote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to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lov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ophod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fesional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l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predo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avrša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jud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a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ručn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lov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tanov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il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napređe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zvo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s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jelatnos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.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lanira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nograf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ral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ol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državnik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graditel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njiževnik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,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kvir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eb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staknu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i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c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Pore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nograf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br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l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rad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tal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-</w:t>
      </w:r>
      <w:r>
        <w:rPr>
          <w:rFonts w:ascii="Times New Roman" w:hAnsi="Times New Roman"/>
          <w:noProof/>
          <w:sz w:val="28"/>
          <w:szCs w:val="28"/>
          <w:lang w:val="sr-Latn-CS"/>
        </w:rPr>
        <w:t>publikac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vreme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ikov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ce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šl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fotograf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sr-Latn-CS"/>
        </w:rPr>
        <w:t>najvrjednij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sr-Latn-CS"/>
        </w:rPr>
        <w:t>dje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vremen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mjetni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še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s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jihov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ratk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ografija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, </w:t>
      </w:r>
      <w:r>
        <w:rPr>
          <w:rFonts w:ascii="Times New Roman" w:hAnsi="Times New Roman"/>
          <w:noProof/>
          <w:sz w:val="28"/>
          <w:szCs w:val="28"/>
          <w:lang w:val="sr-Latn-CS"/>
        </w:rPr>
        <w:t>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s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rijem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bil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alerijs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tav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c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ilik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jegov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tvara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ra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od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hronološk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gle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gađa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pratn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kumentac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bjav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odišnjak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o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e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ud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gledal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jbol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vješta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m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š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ekuć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od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il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niran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noviran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grad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lanira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venirni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e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angažova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mjetni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rad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veni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Dobr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l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venir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ražava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u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fotograf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slika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šol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maket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pomeni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građevi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roizvod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mjetničk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na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dekupaž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et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-</w:t>
      </w:r>
      <w:r>
        <w:rPr>
          <w:rFonts w:ascii="Times New Roman" w:hAnsi="Times New Roman"/>
          <w:noProof/>
          <w:sz w:val="28"/>
          <w:szCs w:val="28"/>
          <w:lang w:val="sr-Latn-CS"/>
        </w:rPr>
        <w:t>lut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rivesc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obilježivač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ranic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magne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..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o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k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poznatljiv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znak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.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D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elje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ac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treb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prav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mis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i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pšt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val="sr-Latn-CS"/>
        </w:rPr>
        <w:t>ko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vrši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viz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vraća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li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laz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pšti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i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vobit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lasnik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.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Neophod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r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tvara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izvrš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staurac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nzervac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numental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li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et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ubard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inaestojulsk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tanak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1967. </w:t>
      </w:r>
      <w:r>
        <w:rPr>
          <w:rFonts w:ascii="Times New Roman" w:hAnsi="Times New Roman"/>
          <w:noProof/>
          <w:sz w:val="28"/>
          <w:szCs w:val="28"/>
          <w:lang w:val="sr-Latn-CS"/>
        </w:rPr>
        <w:t>god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550cm  x 248cm), </w:t>
      </w:r>
      <w:r>
        <w:rPr>
          <w:rFonts w:ascii="Times New Roman" w:hAnsi="Times New Roman"/>
          <w:noProof/>
          <w:sz w:val="28"/>
          <w:szCs w:val="28"/>
          <w:lang w:val="sr-Latn-CS"/>
        </w:rPr>
        <w:t>ko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b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imenz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g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nije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ve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jem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zaštiće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eponova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če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staurac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.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noše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otreb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vrš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ruč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išće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li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phod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hit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staurac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67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Portre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e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rčević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rtre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ovan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rčev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Anastas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ocar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, </w:t>
      </w:r>
      <w:r>
        <w:rPr>
          <w:rFonts w:ascii="Times New Roman" w:hAnsi="Times New Roman"/>
          <w:noProof/>
          <w:sz w:val="28"/>
          <w:szCs w:val="28"/>
          <w:lang w:val="sr-Latn-CS"/>
        </w:rPr>
        <w:t>Portre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ar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iljan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Cigle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,  </w:t>
      </w:r>
      <w:r>
        <w:rPr>
          <w:rFonts w:ascii="Times New Roman" w:hAnsi="Times New Roman"/>
          <w:noProof/>
          <w:sz w:val="28"/>
          <w:szCs w:val="28"/>
          <w:lang w:val="sr-Latn-CS"/>
        </w:rPr>
        <w:t>Htonič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e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I (</w:t>
      </w:r>
      <w:r>
        <w:rPr>
          <w:rFonts w:ascii="Times New Roman" w:hAnsi="Times New Roman"/>
          <w:noProof/>
          <w:sz w:val="28"/>
          <w:szCs w:val="28"/>
          <w:lang w:val="sr-Latn-CS"/>
        </w:rPr>
        <w:t>Peđ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ilosavljev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, </w:t>
      </w:r>
      <w:r>
        <w:rPr>
          <w:rFonts w:ascii="Times New Roman" w:hAnsi="Times New Roman"/>
          <w:noProof/>
          <w:sz w:val="28"/>
          <w:szCs w:val="28"/>
          <w:lang w:val="sr-Latn-CS"/>
        </w:rPr>
        <w:t>Crve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lantar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Jova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prem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, </w:t>
      </w:r>
      <w:r>
        <w:rPr>
          <w:rFonts w:ascii="Times New Roman" w:hAnsi="Times New Roman"/>
          <w:noProof/>
          <w:sz w:val="28"/>
          <w:szCs w:val="28"/>
          <w:lang w:val="sr-Latn-CS"/>
        </w:rPr>
        <w:t>Rod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ć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ol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vačević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Mir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jač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,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60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l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Šobajić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.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Naš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stos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edov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bilaz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ac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nformiš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jem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Njih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ljed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paža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riti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dno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či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lani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svjetlje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b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tavk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vitri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sli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aterija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laž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  </w:t>
      </w:r>
      <w:r>
        <w:rPr>
          <w:rFonts w:ascii="Times New Roman" w:hAnsi="Times New Roman"/>
          <w:noProof/>
          <w:sz w:val="28"/>
          <w:szCs w:val="28"/>
          <w:lang w:val="sr-Latn-CS"/>
        </w:rPr>
        <w:t>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ž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m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svjetlje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ak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rug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bjeka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ve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eo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pecifiča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l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lazil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lastRenderedPageBreak/>
        <w:t>d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vršen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idov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obija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štemova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noše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bl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val="sr-Latn-CS"/>
        </w:rPr>
        <w:t>molim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as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s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vijestit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em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v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svjetlje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lanira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.. 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Ukoli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ra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2022. </w:t>
      </w:r>
      <w:r>
        <w:rPr>
          <w:rFonts w:ascii="Times New Roman" w:hAnsi="Times New Roman"/>
          <w:noProof/>
          <w:sz w:val="28"/>
          <w:szCs w:val="28"/>
          <w:lang w:val="sr-Latn-CS"/>
        </w:rPr>
        <w:t>god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c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l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vrše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molim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š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ruč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da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val="sr-Latn-CS"/>
        </w:rPr>
        <w:t>kustos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umjetnic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sk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edagoz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nsultu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jegov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nutrašnje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s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-</w:t>
      </w:r>
      <w:r>
        <w:rPr>
          <w:rFonts w:ascii="Times New Roman" w:hAnsi="Times New Roman"/>
          <w:noProof/>
          <w:sz w:val="28"/>
          <w:szCs w:val="28"/>
          <w:lang w:val="sr-Latn-CS"/>
        </w:rPr>
        <w:t>galerijsk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preman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 </w:t>
      </w:r>
    </w:p>
    <w:p w:rsidR="00D95C55" w:rsidRPr="0090206B" w:rsidRDefault="002F5003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 xml:space="preserve">   </w:t>
      </w:r>
    </w:p>
    <w:p w:rsidR="00D95C55" w:rsidRPr="0090206B" w:rsidRDefault="0090206B" w:rsidP="00D95C55">
      <w:pPr>
        <w:jc w:val="both"/>
        <w:rPr>
          <w:rFonts w:ascii="Times New Roman" w:hAnsi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/>
          <w:b/>
          <w:noProof/>
          <w:sz w:val="28"/>
          <w:szCs w:val="28"/>
          <w:lang w:val="sr-Latn-CS"/>
        </w:rPr>
        <w:t>Programske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aktivnosti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po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sr-Latn-CS"/>
        </w:rPr>
        <w:t>mjesecima</w:t>
      </w:r>
      <w:r w:rsidR="00D95C55" w:rsidRPr="0090206B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Januar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Kraje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ecemb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stav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lektivn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ložb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k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mjetni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Božić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aza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učn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do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veni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rodaj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štandov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entr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romoc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ar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nata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eda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Seljaštv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osilac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adicionaln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živo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alkan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- </w:t>
      </w:r>
      <w:r>
        <w:rPr>
          <w:rFonts w:ascii="Times New Roman" w:hAnsi="Times New Roman"/>
          <w:noProof/>
          <w:sz w:val="28"/>
          <w:szCs w:val="28"/>
          <w:lang w:val="sr-Latn-CS"/>
        </w:rPr>
        <w:t>etnol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Februa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Izlož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:</w:t>
      </w:r>
      <w:r>
        <w:rPr>
          <w:rFonts w:ascii="Times New Roman" w:hAnsi="Times New Roman"/>
          <w:noProof/>
          <w:sz w:val="28"/>
          <w:szCs w:val="28"/>
          <w:lang w:val="sr-Latn-CS"/>
        </w:rPr>
        <w:t>Fres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ko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p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rahi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udiml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val="sr-Latn-CS"/>
        </w:rPr>
        <w:t>Polimsk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zej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eda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Materijal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materijal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ašti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muzeolog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val="sr-Latn-CS"/>
        </w:rPr>
        <w:t>d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Angeli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ilosavljev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Singidunu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Beograd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Mart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Izlož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kumena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em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Istor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ovinarst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u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Tok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jese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ar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radn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snovn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škola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jeka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incez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etrović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April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Likov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anifestac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Snag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živo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šar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oje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a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onkurs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bo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jljepše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ajeta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eda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ar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njig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pis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l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r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or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d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li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ojanović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Maj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Tok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a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radn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rednj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škola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jeka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ejzaž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mov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S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sr-Latn-CS"/>
        </w:rPr>
        <w:t>tehnik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akvare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jec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poznal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likar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live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Erakov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- </w:t>
      </w:r>
      <w:r>
        <w:rPr>
          <w:rFonts w:ascii="Times New Roman" w:hAnsi="Times New Roman"/>
          <w:noProof/>
          <w:sz w:val="28"/>
          <w:szCs w:val="28"/>
          <w:lang w:val="sr-Latn-CS"/>
        </w:rPr>
        <w:t>kustos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</w:p>
    <w:p w:rsidR="00D95C55" w:rsidRPr="0090206B" w:rsidRDefault="00D95C55" w:rsidP="00D95C55">
      <w:pPr>
        <w:jc w:val="both"/>
        <w:rPr>
          <w:rFonts w:ascii="Arial" w:hAnsi="Arial" w:cs="Arial"/>
          <w:noProof/>
          <w:color w:val="222222"/>
          <w:shd w:val="clear" w:color="auto" w:fill="FFFFFF"/>
          <w:lang w:val="sr-Latn-CS"/>
        </w:rPr>
      </w:pP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lastRenderedPageBreak/>
        <w:t>Kulturno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-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prosvetni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značaj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manastir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Ostrog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Evropsk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noć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muzej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organizuje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pod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pokroviteljstvom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Vijeć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Evrope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  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  UNESC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O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-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vezuje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Međunarodni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dan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muzej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(18.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maj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),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koji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ustanovljen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od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strane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 ICOM-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svake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godine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fokusiran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 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 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različitu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muzejsku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temu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.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Virtueln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posjet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evropskim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muzejima</w:t>
      </w:r>
      <w:r w:rsidR="00D95C55" w:rsidRPr="0090206B"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val="sr-Latn-CS"/>
        </w:rPr>
        <w:t>bioskop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Jun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Izlož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hol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imnaz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Pejzaž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movine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Sabor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rk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ro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rijem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val="sr-Latn-CS"/>
        </w:rPr>
        <w:t>fo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ložba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eda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Graditeljsk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duhva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ral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ol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ladimi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ojković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Jul</w:t>
      </w:r>
    </w:p>
    <w:p w:rsidR="00D95C55" w:rsidRPr="0090206B" w:rsidRDefault="00D95C55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Istorija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freskopis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manastira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Zagrađe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foto</w:t>
      </w:r>
      <w:r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 w:rsidR="0090206B">
        <w:rPr>
          <w:rFonts w:ascii="Times New Roman" w:hAnsi="Times New Roman"/>
          <w:noProof/>
          <w:sz w:val="28"/>
          <w:szCs w:val="28"/>
          <w:lang w:val="sr-Latn-CS"/>
        </w:rPr>
        <w:t>izložba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Okrugl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Muslimans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m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i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Šabot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m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Želj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ujadinović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eda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Žitij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ko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i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iograf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imjer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ongino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ko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efa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ečansk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m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ir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ljić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Avgust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Izlož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n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storijs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jeli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vorac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Sabor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rk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Radioni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Šar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rnogors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oš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tkan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ćil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resli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rug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dme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vakodnevn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potreb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kamp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jec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k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anastirsk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naku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eda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Rizni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ivsk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anasti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iguma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ftim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Škulet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</w:p>
    <w:p w:rsidR="00D95C55" w:rsidRPr="0090206B" w:rsidRDefault="00D95C55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Septembar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kvir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ptembarsk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ltur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pravi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eć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r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gra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np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: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snov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govo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radn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uć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ega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eog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dv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okumentar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ložb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Živo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jel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is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ijović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Živo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jel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et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ubard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eda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Istor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školst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rn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ori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Autors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eč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d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es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mljanov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ijanista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lastRenderedPageBreak/>
        <w:t>Radionic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lož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čeni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imnaz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oja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erov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- </w:t>
      </w:r>
      <w:r>
        <w:rPr>
          <w:rFonts w:ascii="Times New Roman" w:hAnsi="Times New Roman"/>
          <w:noProof/>
          <w:sz w:val="28"/>
          <w:szCs w:val="28"/>
          <w:lang w:val="sr-Latn-CS"/>
        </w:rPr>
        <w:t>Umjetnos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ligrafije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Okrugl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 </w:t>
      </w:r>
      <w:r>
        <w:rPr>
          <w:rFonts w:ascii="Times New Roman" w:hAnsi="Times New Roman"/>
          <w:noProof/>
          <w:sz w:val="28"/>
          <w:szCs w:val="28"/>
          <w:lang w:val="sr-Latn-CS"/>
        </w:rPr>
        <w:t>Borc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lobod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k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ra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ro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stori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val="sr-Latn-CS"/>
        </w:rPr>
        <w:t>učešć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sr-Latn-CS"/>
        </w:rPr>
        <w:t>istoričara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Izlož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Mo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fenome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Mo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l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il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, </w:t>
      </w:r>
      <w:r>
        <w:rPr>
          <w:rFonts w:ascii="Times New Roman" w:hAnsi="Times New Roman"/>
          <w:noProof/>
          <w:sz w:val="28"/>
          <w:szCs w:val="28"/>
          <w:lang w:val="sr-Latn-CS"/>
        </w:rPr>
        <w:t>N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mirović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omoc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storijsk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njig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</w:p>
    <w:p w:rsidR="00D95C55" w:rsidRPr="0090206B" w:rsidRDefault="00D95C55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Oktobar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Smot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folklo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Narod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u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kretač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gr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jesme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Etnološ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lož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Niš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a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živ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ošlos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živi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eda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uka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jveć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jeva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Njegoš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val="sr-Latn-CS"/>
        </w:rPr>
        <w:t>d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il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ompar</w:t>
      </w:r>
    </w:p>
    <w:p w:rsidR="00D95C55" w:rsidRPr="0090206B" w:rsidRDefault="00D95C55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Novembar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ovod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110 </w:t>
      </w:r>
      <w:r>
        <w:rPr>
          <w:rFonts w:ascii="Times New Roman" w:hAnsi="Times New Roman"/>
          <w:noProof/>
          <w:sz w:val="28"/>
          <w:szCs w:val="28"/>
          <w:lang w:val="sr-Latn-CS"/>
        </w:rPr>
        <w:t>godi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čet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v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alkansk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Okrugl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r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o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alkanski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atovim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učešć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storiča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V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Jovov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d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Ž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Lekov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d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Kov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d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Kondić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Izlož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Dv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ije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stor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fotograf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sr-Latn-CS"/>
        </w:rPr>
        <w:t>najstar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fotograf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rn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or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)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eda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Tradic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jepo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j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čuvam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anac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ki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ušan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rcunović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Decembar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Izlož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Manastirs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mjetnos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onaš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rukodel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Predavan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sr-Latn-CS"/>
        </w:rPr>
        <w:t>Laza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manov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(1845-1832) </w:t>
      </w:r>
      <w:r>
        <w:rPr>
          <w:rFonts w:ascii="Times New Roman" w:hAnsi="Times New Roman"/>
          <w:noProof/>
          <w:sz w:val="28"/>
          <w:szCs w:val="28"/>
          <w:lang w:val="sr-Latn-CS"/>
        </w:rPr>
        <w:t>zaboravlje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crnogorsk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ntelektualac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povodom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evedeset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od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jegov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mrt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Lidij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mić</w:t>
      </w:r>
    </w:p>
    <w:p w:rsidR="00D95C55" w:rsidRPr="0090206B" w:rsidRDefault="0090206B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Kolektiv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ložb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ikšićk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mjetnik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ov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godinu</w:t>
      </w:r>
    </w:p>
    <w:p w:rsidR="00D95C55" w:rsidRPr="0090206B" w:rsidRDefault="00D95C55" w:rsidP="00D95C55">
      <w:pPr>
        <w:jc w:val="both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jc w:val="both"/>
        <w:rPr>
          <w:rFonts w:ascii="Times New Roman" w:hAnsi="Times New Roman"/>
          <w:b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jc w:val="both"/>
        <w:rPr>
          <w:rFonts w:ascii="Times New Roman" w:hAnsi="Times New Roman"/>
          <w:b/>
          <w:noProof/>
          <w:sz w:val="28"/>
          <w:szCs w:val="28"/>
          <w:lang w:val="sr-Latn-CS"/>
        </w:rPr>
      </w:pPr>
    </w:p>
    <w:p w:rsidR="00D95C55" w:rsidRPr="0090206B" w:rsidRDefault="002F5003" w:rsidP="00D95C55">
      <w:pPr>
        <w:jc w:val="both"/>
        <w:rPr>
          <w:rFonts w:ascii="Times New Roman" w:hAnsi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   </w:t>
      </w:r>
    </w:p>
    <w:p w:rsidR="00D95C55" w:rsidRPr="0090206B" w:rsidRDefault="00D95C55" w:rsidP="00D95C55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</w:p>
    <w:p w:rsidR="00D95C55" w:rsidRPr="0090206B" w:rsidRDefault="00D95C55" w:rsidP="00D95C55">
      <w:pPr>
        <w:pStyle w:val="BasicParagraph"/>
        <w:suppressAutoHyphens/>
        <w:spacing w:line="276" w:lineRule="auto"/>
        <w:rPr>
          <w:rFonts w:ascii="Calibri" w:hAnsi="Calibri" w:cs="Droid Serif"/>
          <w:noProof/>
          <w:color w:val="404040"/>
          <w:sz w:val="20"/>
          <w:szCs w:val="20"/>
          <w:lang w:val="sr-Latn-CS"/>
        </w:rPr>
      </w:pPr>
    </w:p>
    <w:p w:rsidR="00D95C55" w:rsidRPr="0090206B" w:rsidRDefault="0090206B" w:rsidP="00D95C5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u w:val="single"/>
          <w:lang w:val="sr-Latn-CS"/>
        </w:rPr>
      </w:pPr>
      <w:r>
        <w:rPr>
          <w:rFonts w:ascii="Times New Roman" w:hAnsi="Times New Roman"/>
          <w:noProof/>
          <w:sz w:val="28"/>
          <w:szCs w:val="28"/>
          <w:u w:val="single"/>
          <w:lang w:val="sr-Latn-CS"/>
        </w:rPr>
        <w:t>FINANSIJSKI</w:t>
      </w:r>
      <w:r w:rsidR="00D95C55" w:rsidRPr="0090206B">
        <w:rPr>
          <w:rFonts w:ascii="Times New Roman" w:hAnsi="Times New Roman"/>
          <w:noProof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  <w:lang w:val="sr-Latn-CS"/>
        </w:rPr>
        <w:t>PLAN</w:t>
      </w:r>
      <w:r w:rsidR="00D95C55" w:rsidRPr="0090206B">
        <w:rPr>
          <w:rFonts w:ascii="Times New Roman" w:hAnsi="Times New Roman"/>
          <w:noProof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u w:val="single"/>
          <w:lang w:val="sr-Latn-CS"/>
        </w:rPr>
        <w:t xml:space="preserve"> 2022.</w:t>
      </w:r>
      <w:r>
        <w:rPr>
          <w:rFonts w:ascii="Times New Roman" w:hAnsi="Times New Roman"/>
          <w:noProof/>
          <w:sz w:val="28"/>
          <w:szCs w:val="28"/>
          <w:u w:val="single"/>
          <w:lang w:val="sr-Latn-CS"/>
        </w:rPr>
        <w:t>GODINU</w:t>
      </w:r>
    </w:p>
    <w:p w:rsidR="00D95C55" w:rsidRPr="0090206B" w:rsidRDefault="00D95C55" w:rsidP="00D95C5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90206B" w:rsidP="00D95C55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val="sr-Latn-CS"/>
        </w:rPr>
      </w:pPr>
      <w:r>
        <w:rPr>
          <w:rFonts w:ascii="Times New Roman" w:hAnsi="Times New Roman"/>
          <w:noProof/>
          <w:sz w:val="28"/>
          <w:szCs w:val="28"/>
          <w:u w:val="single"/>
          <w:lang w:val="sr-Latn-CS"/>
        </w:rPr>
        <w:t>Primici</w:t>
      </w:r>
      <w:r w:rsidR="00D95C55" w:rsidRPr="0090206B">
        <w:rPr>
          <w:rFonts w:ascii="Times New Roman" w:hAnsi="Times New Roman"/>
          <w:noProof/>
          <w:sz w:val="28"/>
          <w:szCs w:val="28"/>
          <w:u w:val="single"/>
          <w:lang w:val="sr-Latn-CS"/>
        </w:rPr>
        <w:t xml:space="preserve">                                                                                        </w:t>
      </w:r>
    </w:p>
    <w:p w:rsidR="00D95C55" w:rsidRPr="0090206B" w:rsidRDefault="00D95C55" w:rsidP="00D95C5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10"/>
      </w:tblGrid>
      <w:tr w:rsidR="00D95C55" w:rsidRPr="0090206B" w:rsidTr="00D95C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R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br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OP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5" w:rsidRPr="0090206B" w:rsidRDefault="00D95C5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</w:p>
        </w:tc>
      </w:tr>
      <w:tr w:rsidR="00D95C55" w:rsidRPr="0090206B" w:rsidTr="00D95C55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Prihodi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od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budže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448.300,00 €</w:t>
            </w:r>
          </w:p>
        </w:tc>
      </w:tr>
      <w:tr w:rsidR="00D95C55" w:rsidRPr="0090206B" w:rsidTr="00D95C55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Prihodi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od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sopstvene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djelatnost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0,00 €</w:t>
            </w:r>
          </w:p>
        </w:tc>
      </w:tr>
      <w:tr w:rsidR="00D95C55" w:rsidRPr="0090206B" w:rsidTr="00D95C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5" w:rsidRPr="0090206B" w:rsidRDefault="00D95C5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U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k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u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p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n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i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p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r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i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m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i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c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i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b/>
                <w:noProof/>
                <w:sz w:val="28"/>
                <w:szCs w:val="28"/>
                <w:lang w:val="sr-Latn-CS"/>
              </w:rPr>
              <w:t>448.300,00 €</w:t>
            </w:r>
          </w:p>
        </w:tc>
      </w:tr>
    </w:tbl>
    <w:p w:rsidR="00D95C55" w:rsidRPr="0090206B" w:rsidRDefault="00D95C55" w:rsidP="00D95C55">
      <w:pPr>
        <w:tabs>
          <w:tab w:val="left" w:pos="7470"/>
        </w:tabs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val="sr-Latn-CS"/>
        </w:rPr>
      </w:pPr>
    </w:p>
    <w:p w:rsidR="00D95C55" w:rsidRPr="0090206B" w:rsidRDefault="00D95C55" w:rsidP="00D95C55">
      <w:pPr>
        <w:tabs>
          <w:tab w:val="left" w:pos="7470"/>
        </w:tabs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val="sr-Latn-CS"/>
        </w:rPr>
      </w:pPr>
    </w:p>
    <w:p w:rsidR="00D95C55" w:rsidRPr="0090206B" w:rsidRDefault="0090206B" w:rsidP="00D95C55">
      <w:pPr>
        <w:tabs>
          <w:tab w:val="left" w:pos="7470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u w:val="single"/>
          <w:lang w:val="sr-Latn-CS"/>
        </w:rPr>
        <w:t>Izdac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                                                                                               </w:t>
      </w:r>
    </w:p>
    <w:p w:rsidR="00D95C55" w:rsidRPr="0090206B" w:rsidRDefault="00D95C55" w:rsidP="00D95C55">
      <w:pPr>
        <w:tabs>
          <w:tab w:val="left" w:pos="7470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072"/>
        <w:gridCol w:w="1740"/>
      </w:tblGrid>
      <w:tr w:rsidR="00D95C55" w:rsidRPr="0090206B" w:rsidTr="00D95C5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R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br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OPI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5" w:rsidRPr="0090206B" w:rsidRDefault="00D95C5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</w:p>
        </w:tc>
      </w:tr>
      <w:tr w:rsidR="00D95C55" w:rsidRPr="0090206B" w:rsidTr="00D95C5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1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Bruto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zarade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zaposleni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419.900,00 €</w:t>
            </w:r>
          </w:p>
        </w:tc>
      </w:tr>
      <w:tr w:rsidR="00D95C55" w:rsidRPr="0090206B" w:rsidTr="00D95C5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2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Programske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aktivnost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10.000,00 €</w:t>
            </w:r>
          </w:p>
        </w:tc>
      </w:tr>
      <w:tr w:rsidR="00D95C55" w:rsidRPr="0090206B" w:rsidTr="00D95C5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3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Komunalne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uslug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13.200,00 €</w:t>
            </w:r>
          </w:p>
        </w:tc>
      </w:tr>
      <w:tr w:rsidR="00D95C55" w:rsidRPr="0090206B" w:rsidTr="00D95C5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4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Nadoknada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članovima</w:t>
            </w:r>
            <w:r w:rsidR="00D95C55"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Savje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  <w:t>5.200,00 €</w:t>
            </w:r>
          </w:p>
        </w:tc>
      </w:tr>
      <w:tr w:rsidR="00D95C55" w:rsidRPr="0090206B" w:rsidTr="00D95C5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5" w:rsidRPr="0090206B" w:rsidRDefault="00D95C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5" w:rsidRPr="0090206B" w:rsidRDefault="00D95C5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5" w:rsidRPr="0090206B" w:rsidRDefault="00D95C5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</w:p>
        </w:tc>
      </w:tr>
      <w:tr w:rsidR="00D95C55" w:rsidRPr="0090206B" w:rsidTr="00D95C5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5" w:rsidRPr="0090206B" w:rsidRDefault="00D95C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5" w:rsidRPr="0090206B" w:rsidRDefault="00D95C5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5" w:rsidRPr="0090206B" w:rsidRDefault="00D95C5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</w:p>
        </w:tc>
      </w:tr>
      <w:tr w:rsidR="00D95C55" w:rsidRPr="0090206B" w:rsidTr="00D95C5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5" w:rsidRPr="0090206B" w:rsidRDefault="00D95C5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90206B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U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k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u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p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n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i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i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z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d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a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c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>i</w:t>
            </w:r>
            <w:r w:rsidR="00D95C55" w:rsidRPr="0090206B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sr-Latn-CS"/>
              </w:rPr>
              <w:t xml:space="preserve"> (1+2+3+4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55" w:rsidRPr="0090206B" w:rsidRDefault="00D95C55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8"/>
                <w:szCs w:val="28"/>
                <w:lang w:val="sr-Latn-CS"/>
              </w:rPr>
            </w:pPr>
            <w:r w:rsidRPr="0090206B">
              <w:rPr>
                <w:rFonts w:ascii="Times New Roman" w:hAnsi="Times New Roman"/>
                <w:b/>
                <w:noProof/>
                <w:sz w:val="28"/>
                <w:szCs w:val="28"/>
                <w:lang w:val="sr-Latn-CS"/>
              </w:rPr>
              <w:t>448.300,00 €</w:t>
            </w:r>
          </w:p>
        </w:tc>
      </w:tr>
    </w:tbl>
    <w:p w:rsidR="00D95C55" w:rsidRPr="0090206B" w:rsidRDefault="00D95C55" w:rsidP="00D95C5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D95C55" w:rsidP="00D95C5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90206B" w:rsidP="00D95C5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Napome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: </w:t>
      </w:r>
    </w:p>
    <w:p w:rsidR="00D95C55" w:rsidRPr="0090206B" w:rsidRDefault="00D95C55" w:rsidP="00D95C5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90206B" w:rsidP="00D95C5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Brut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rad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poslenih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no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419.900,00 </w:t>
      </w:r>
      <w:r>
        <w:rPr>
          <w:rFonts w:ascii="Times New Roman" w:hAnsi="Times New Roman"/>
          <w:noProof/>
          <w:sz w:val="28"/>
          <w:szCs w:val="28"/>
          <w:lang w:val="sr-Latn-CS"/>
        </w:rPr>
        <w:t>eu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lanira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jedanaest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mjesec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2022.</w:t>
      </w:r>
      <w:r>
        <w:rPr>
          <w:rFonts w:ascii="Times New Roman" w:hAnsi="Times New Roman"/>
          <w:noProof/>
          <w:sz w:val="28"/>
          <w:szCs w:val="28"/>
          <w:lang w:val="sr-Latn-CS"/>
        </w:rPr>
        <w:t>god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;</w:t>
      </w:r>
    </w:p>
    <w:p w:rsidR="00D95C55" w:rsidRPr="0090206B" w:rsidRDefault="00D95C55" w:rsidP="00D95C55">
      <w:pPr>
        <w:spacing w:after="0" w:line="240" w:lineRule="auto"/>
        <w:ind w:left="720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Pr="0090206B" w:rsidRDefault="0090206B" w:rsidP="00D95C5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Zara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ecemba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2021.</w:t>
      </w:r>
      <w:r>
        <w:rPr>
          <w:rFonts w:ascii="Times New Roman" w:hAnsi="Times New Roman"/>
          <w:noProof/>
          <w:sz w:val="28"/>
          <w:szCs w:val="28"/>
          <w:lang w:val="sr-Latn-CS"/>
        </w:rPr>
        <w:t>god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no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36.000,00 </w:t>
      </w:r>
      <w:r>
        <w:rPr>
          <w:rFonts w:ascii="Times New Roman" w:hAnsi="Times New Roman"/>
          <w:noProof/>
          <w:sz w:val="28"/>
          <w:szCs w:val="28"/>
          <w:lang w:val="sr-Latn-CS"/>
        </w:rPr>
        <w:t>eu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komunal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slug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no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1.000,00 </w:t>
      </w:r>
      <w:r>
        <w:rPr>
          <w:rFonts w:ascii="Times New Roman" w:hAnsi="Times New Roman"/>
          <w:noProof/>
          <w:sz w:val="28"/>
          <w:szCs w:val="28"/>
          <w:lang w:val="sr-Latn-CS"/>
        </w:rPr>
        <w:t>eu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lanira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u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ozicij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463 (</w:t>
      </w:r>
      <w:r>
        <w:rPr>
          <w:rFonts w:ascii="Times New Roman" w:hAnsi="Times New Roman"/>
          <w:noProof/>
          <w:sz w:val="28"/>
          <w:szCs w:val="28"/>
          <w:lang w:val="sr-Latn-CS"/>
        </w:rPr>
        <w:t>otpla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obave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thodnog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erio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val="sr-Latn-CS"/>
        </w:rPr>
        <w:t>ko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Sekretarija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z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finansij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razv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preduzetništv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sr-Latn-CS"/>
        </w:rPr>
        <w:t>tako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d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ukupn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ransfer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budžet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iznosi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485.300,00 </w:t>
      </w:r>
      <w:r>
        <w:rPr>
          <w:rFonts w:ascii="Times New Roman" w:hAnsi="Times New Roman"/>
          <w:noProof/>
          <w:sz w:val="28"/>
          <w:szCs w:val="28"/>
          <w:lang w:val="sr-Latn-CS"/>
        </w:rPr>
        <w:t>eur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.</w:t>
      </w:r>
    </w:p>
    <w:p w:rsidR="00D95C55" w:rsidRPr="0090206B" w:rsidRDefault="00D95C55" w:rsidP="00D95C55">
      <w:pPr>
        <w:spacing w:after="0" w:line="240" w:lineRule="auto"/>
        <w:ind w:left="720"/>
        <w:rPr>
          <w:rFonts w:ascii="Times New Roman" w:hAnsi="Times New Roman"/>
          <w:noProof/>
          <w:sz w:val="28"/>
          <w:szCs w:val="28"/>
          <w:lang w:val="sr-Latn-CS"/>
        </w:rPr>
      </w:pPr>
    </w:p>
    <w:p w:rsidR="00D95C55" w:rsidRDefault="00D95C55" w:rsidP="00D95C55">
      <w:pPr>
        <w:spacing w:after="0" w:line="240" w:lineRule="auto"/>
        <w:ind w:left="720"/>
        <w:rPr>
          <w:rFonts w:ascii="Times New Roman" w:hAnsi="Times New Roman"/>
          <w:noProof/>
          <w:sz w:val="28"/>
          <w:szCs w:val="28"/>
          <w:lang w:val="sr-Latn-CS"/>
        </w:rPr>
      </w:pPr>
    </w:p>
    <w:p w:rsidR="002F5003" w:rsidRPr="0090206B" w:rsidRDefault="002F5003" w:rsidP="00D95C55">
      <w:pPr>
        <w:spacing w:after="0" w:line="240" w:lineRule="auto"/>
        <w:ind w:left="720"/>
        <w:rPr>
          <w:rFonts w:ascii="Times New Roman" w:hAnsi="Times New Roman"/>
          <w:noProof/>
          <w:sz w:val="28"/>
          <w:szCs w:val="28"/>
          <w:lang w:val="sr-Latn-CS"/>
        </w:rPr>
      </w:pPr>
      <w:bookmarkStart w:id="0" w:name="_GoBack"/>
      <w:bookmarkEnd w:id="0"/>
    </w:p>
    <w:p w:rsidR="00D95C55" w:rsidRPr="0090206B" w:rsidRDefault="0090206B" w:rsidP="00D95C5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Broj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: 01- 780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sr-Latn-CS"/>
        </w:rPr>
        <w:t>V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.</w:t>
      </w:r>
      <w:r>
        <w:rPr>
          <w:rFonts w:ascii="Times New Roman" w:hAnsi="Times New Roman"/>
          <w:noProof/>
          <w:sz w:val="28"/>
          <w:szCs w:val="28"/>
          <w:lang w:val="sr-Latn-CS"/>
        </w:rPr>
        <w:t>D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sr-Latn-CS"/>
        </w:rPr>
        <w:t>DIREKTORA</w:t>
      </w:r>
    </w:p>
    <w:p w:rsidR="00D95C55" w:rsidRPr="0090206B" w:rsidRDefault="0090206B" w:rsidP="00D95C5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t>Nikšić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>, 08.</w:t>
      </w:r>
      <w:r>
        <w:rPr>
          <w:rFonts w:ascii="Times New Roman" w:hAnsi="Times New Roman"/>
          <w:noProof/>
          <w:sz w:val="28"/>
          <w:szCs w:val="28"/>
          <w:lang w:val="sr-Latn-CS"/>
        </w:rPr>
        <w:t>12.2021. godine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                                         </w:t>
      </w:r>
      <w:r>
        <w:rPr>
          <w:rFonts w:ascii="Times New Roman" w:hAnsi="Times New Roman"/>
          <w:noProof/>
          <w:sz w:val="28"/>
          <w:szCs w:val="28"/>
          <w:lang w:val="sr-Latn-CS"/>
        </w:rPr>
        <w:t xml:space="preserve">      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Vesna</w:t>
      </w:r>
      <w:r w:rsidR="00D95C55" w:rsidRPr="0090206B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r-Latn-CS"/>
        </w:rPr>
        <w:t>Todorović,s.r.</w:t>
      </w:r>
    </w:p>
    <w:p w:rsidR="00D95C55" w:rsidRPr="0090206B" w:rsidRDefault="00D95C55" w:rsidP="00D95C55">
      <w:pPr>
        <w:pStyle w:val="BasicParagraph"/>
        <w:suppressAutoHyphens/>
        <w:spacing w:line="276" w:lineRule="auto"/>
        <w:rPr>
          <w:rFonts w:ascii="Times New Roman" w:hAnsi="Times New Roman" w:cs="Times New Roman"/>
          <w:noProof/>
          <w:color w:val="404040"/>
          <w:sz w:val="28"/>
          <w:szCs w:val="28"/>
          <w:lang w:val="sr-Latn-CS"/>
        </w:rPr>
      </w:pPr>
    </w:p>
    <w:p w:rsidR="00690E07" w:rsidRPr="0090206B" w:rsidRDefault="00690E07">
      <w:pPr>
        <w:rPr>
          <w:noProof/>
          <w:lang w:val="sr-Latn-CS"/>
        </w:rPr>
      </w:pPr>
    </w:p>
    <w:sectPr w:rsidR="00690E07" w:rsidRPr="0090206B" w:rsidSect="006E08FC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41" w:rsidRDefault="000A6041" w:rsidP="0090206B">
      <w:pPr>
        <w:spacing w:after="0" w:line="240" w:lineRule="auto"/>
      </w:pPr>
      <w:r>
        <w:separator/>
      </w:r>
    </w:p>
  </w:endnote>
  <w:endnote w:type="continuationSeparator" w:id="0">
    <w:p w:rsidR="000A6041" w:rsidRDefault="000A6041" w:rsidP="0090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934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8FC" w:rsidRDefault="006E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0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0206B" w:rsidRDefault="00902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41" w:rsidRDefault="000A6041" w:rsidP="0090206B">
      <w:pPr>
        <w:spacing w:after="0" w:line="240" w:lineRule="auto"/>
      </w:pPr>
      <w:r>
        <w:separator/>
      </w:r>
    </w:p>
  </w:footnote>
  <w:footnote w:type="continuationSeparator" w:id="0">
    <w:p w:rsidR="000A6041" w:rsidRDefault="000A6041" w:rsidP="0090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A38A1"/>
    <w:multiLevelType w:val="hybridMultilevel"/>
    <w:tmpl w:val="A7DAE57A"/>
    <w:lvl w:ilvl="0" w:tplc="1172A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55"/>
    <w:rsid w:val="000A6041"/>
    <w:rsid w:val="002F5003"/>
    <w:rsid w:val="00635716"/>
    <w:rsid w:val="00690E07"/>
    <w:rsid w:val="006E08FC"/>
    <w:rsid w:val="0090206B"/>
    <w:rsid w:val="00A449FA"/>
    <w:rsid w:val="00C219B0"/>
    <w:rsid w:val="00D9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B37C8-8C7E-476B-B987-A5EE77FB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C55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95C55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6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6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E2A3-2F2F-4674-9B35-6B026F60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2</Words>
  <Characters>10161</Characters>
  <Application>Microsoft Office Word</Application>
  <DocSecurity>0</DocSecurity>
  <Lines>84</Lines>
  <Paragraphs>23</Paragraphs>
  <ScaleCrop>false</ScaleCrop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Đurović</dc:creator>
  <cp:keywords/>
  <dc:description/>
  <cp:lastModifiedBy>Biljana Đurović</cp:lastModifiedBy>
  <cp:revision>8</cp:revision>
  <dcterms:created xsi:type="dcterms:W3CDTF">2021-12-09T13:48:00Z</dcterms:created>
  <dcterms:modified xsi:type="dcterms:W3CDTF">2021-12-09T13:55:00Z</dcterms:modified>
</cp:coreProperties>
</file>